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2D40B0" w:rsidTr="00155824">
        <w:tc>
          <w:tcPr>
            <w:tcW w:w="2093" w:type="dxa"/>
            <w:shd w:val="clear" w:color="auto" w:fill="FFE6D3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40B0" w:rsidTr="00155824">
        <w:tc>
          <w:tcPr>
            <w:tcW w:w="2093" w:type="dxa"/>
            <w:shd w:val="clear" w:color="auto" w:fill="FFE6D3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40B0" w:rsidTr="00155824">
        <w:tc>
          <w:tcPr>
            <w:tcW w:w="2093" w:type="dxa"/>
            <w:shd w:val="clear" w:color="auto" w:fill="FFE6D3" w:themeFill="accent4" w:themeFillTint="33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0B0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2D40B0" w:rsidRDefault="00DC5DD2" w:rsidP="002D40B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D40B0" w:rsidRDefault="003D2522" w:rsidP="002D40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EB8" w:rsidRPr="002D40B0" w:rsidRDefault="001C0EB8" w:rsidP="002D40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40B0">
        <w:rPr>
          <w:rFonts w:ascii="Arial" w:hAnsi="Arial" w:cs="Arial"/>
          <w:b/>
          <w:sz w:val="24"/>
          <w:szCs w:val="24"/>
        </w:rPr>
        <w:t>RAST, RAZVOJ I RAZMNOŽAVANJE</w:t>
      </w:r>
    </w:p>
    <w:p w:rsidR="00014D05" w:rsidRPr="00901170" w:rsidRDefault="00901170" w:rsidP="002D40B0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901170">
        <w:rPr>
          <w:rFonts w:ascii="Arial" w:hAnsi="Arial" w:cs="Arial"/>
          <w:b/>
          <w:bCs/>
          <w:iCs/>
          <w:sz w:val="24"/>
          <w:szCs w:val="24"/>
        </w:rPr>
        <w:t>Razmnožavanje u golosjemenjača</w:t>
      </w:r>
    </w:p>
    <w:p w:rsidR="00155824" w:rsidRPr="002D40B0" w:rsidRDefault="00155824" w:rsidP="002D40B0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40B0">
        <w:rPr>
          <w:rFonts w:ascii="Arial" w:hAnsi="Arial" w:cs="Arial"/>
          <w:b/>
          <w:sz w:val="24"/>
          <w:szCs w:val="24"/>
        </w:rPr>
        <w:t>Motivacijski sadržaj</w:t>
      </w:r>
    </w:p>
    <w:p w:rsidR="008C3990" w:rsidRDefault="008C3990" w:rsidP="002D40B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1905AE" w:rsidRDefault="00783A88" w:rsidP="000A4B0F">
      <w:pPr>
        <w:shd w:val="clear" w:color="auto" w:fill="FFFFFF" w:themeFill="background1"/>
        <w:spacing w:line="360" w:lineRule="auto"/>
        <w:rPr>
          <w:rFonts w:ascii="Arial" w:hAnsi="Arial" w:cs="Arial"/>
          <w:bCs/>
          <w:iCs/>
          <w:sz w:val="24"/>
          <w:szCs w:val="24"/>
        </w:rPr>
      </w:pPr>
      <w:hyperlink r:id="rId8" w:history="1">
        <w:r w:rsidR="000A4B0F" w:rsidRPr="0044372C">
          <w:rPr>
            <w:rStyle w:val="Hyperlink"/>
            <w:rFonts w:ascii="Arial" w:hAnsi="Arial" w:cs="Arial"/>
            <w:bCs/>
            <w:iCs/>
            <w:sz w:val="24"/>
            <w:szCs w:val="24"/>
          </w:rPr>
          <w:t>Golosjemenjače ili kritosjemenjače?</w:t>
        </w:r>
      </w:hyperlink>
      <w:r w:rsidR="000A4B0F">
        <w:rPr>
          <w:rFonts w:ascii="Arial" w:hAnsi="Arial" w:cs="Arial"/>
          <w:bCs/>
          <w:iCs/>
          <w:sz w:val="24"/>
          <w:szCs w:val="24"/>
        </w:rPr>
        <w:t xml:space="preserve"> Znaš li koje biljke pripadaju kojoj skupini? Provjeri svoje znanje </w:t>
      </w:r>
      <w:r w:rsidR="002F6B01">
        <w:rPr>
          <w:rFonts w:ascii="Arial" w:hAnsi="Arial" w:cs="Arial"/>
          <w:bCs/>
          <w:iCs/>
          <w:sz w:val="24"/>
          <w:szCs w:val="24"/>
        </w:rPr>
        <w:t xml:space="preserve">likom na poveznicu. </w:t>
      </w:r>
    </w:p>
    <w:p w:rsidR="005A2B83" w:rsidRPr="002D40B0" w:rsidRDefault="00541CF9" w:rsidP="002D40B0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D40B0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2D40B0" w:rsidRDefault="00647C27" w:rsidP="002D40B0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Default="00F45342" w:rsidP="002D40B0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Pročitaj tekst u udžbeniku </w:t>
      </w:r>
      <w:r w:rsidR="00901170">
        <w:rPr>
          <w:rFonts w:ascii="Arial" w:hAnsi="Arial" w:cs="Arial"/>
          <w:sz w:val="24"/>
          <w:szCs w:val="24"/>
        </w:rPr>
        <w:t xml:space="preserve">na </w:t>
      </w:r>
      <w:r w:rsidR="00346444" w:rsidRPr="002D40B0">
        <w:rPr>
          <w:rFonts w:ascii="Arial" w:hAnsi="Arial" w:cs="Arial"/>
          <w:sz w:val="24"/>
          <w:szCs w:val="24"/>
        </w:rPr>
        <w:t>7</w:t>
      </w:r>
      <w:r w:rsidR="00901170">
        <w:rPr>
          <w:rFonts w:ascii="Arial" w:hAnsi="Arial" w:cs="Arial"/>
          <w:sz w:val="24"/>
          <w:szCs w:val="24"/>
        </w:rPr>
        <w:t>2</w:t>
      </w:r>
      <w:r w:rsidR="00E116F6" w:rsidRPr="002D40B0">
        <w:rPr>
          <w:rFonts w:ascii="Arial" w:hAnsi="Arial" w:cs="Arial"/>
          <w:sz w:val="24"/>
          <w:szCs w:val="24"/>
        </w:rPr>
        <w:t xml:space="preserve">. </w:t>
      </w:r>
      <w:r w:rsidR="001A4FDF" w:rsidRPr="002D40B0">
        <w:rPr>
          <w:rFonts w:ascii="Arial" w:hAnsi="Arial" w:cs="Arial"/>
          <w:sz w:val="24"/>
          <w:szCs w:val="24"/>
        </w:rPr>
        <w:t xml:space="preserve"> </w:t>
      </w:r>
      <w:r w:rsidRPr="002D40B0">
        <w:rPr>
          <w:rFonts w:ascii="Arial" w:hAnsi="Arial" w:cs="Arial"/>
          <w:sz w:val="24"/>
          <w:szCs w:val="24"/>
        </w:rPr>
        <w:t>stranic</w:t>
      </w:r>
      <w:r w:rsidR="00901170">
        <w:rPr>
          <w:rFonts w:ascii="Arial" w:hAnsi="Arial" w:cs="Arial"/>
          <w:sz w:val="24"/>
          <w:szCs w:val="24"/>
        </w:rPr>
        <w:t xml:space="preserve">i odlomak </w:t>
      </w:r>
      <w:r w:rsidR="00901170" w:rsidRPr="00DF40DC">
        <w:rPr>
          <w:rFonts w:ascii="Arial" w:hAnsi="Arial" w:cs="Arial"/>
          <w:b/>
          <w:bCs/>
          <w:sz w:val="24"/>
          <w:szCs w:val="24"/>
        </w:rPr>
        <w:t>Razmnožavanje u golosjemenjača</w:t>
      </w:r>
      <w:r w:rsidR="00901170">
        <w:rPr>
          <w:rFonts w:ascii="Arial" w:hAnsi="Arial" w:cs="Arial"/>
          <w:sz w:val="24"/>
          <w:szCs w:val="24"/>
        </w:rPr>
        <w:t xml:space="preserve"> </w:t>
      </w:r>
      <w:r w:rsidR="00346444" w:rsidRPr="002D40B0">
        <w:rPr>
          <w:rFonts w:ascii="Arial" w:hAnsi="Arial" w:cs="Arial"/>
          <w:sz w:val="24"/>
          <w:szCs w:val="24"/>
        </w:rPr>
        <w:t xml:space="preserve">i </w:t>
      </w:r>
      <w:r w:rsidR="00C10804" w:rsidRPr="002D40B0">
        <w:rPr>
          <w:rFonts w:ascii="Arial" w:hAnsi="Arial" w:cs="Arial"/>
          <w:sz w:val="24"/>
          <w:szCs w:val="24"/>
        </w:rPr>
        <w:t xml:space="preserve"> </w:t>
      </w:r>
      <w:r w:rsidR="00901170">
        <w:rPr>
          <w:rFonts w:ascii="Arial" w:hAnsi="Arial" w:cs="Arial"/>
          <w:sz w:val="24"/>
          <w:szCs w:val="24"/>
        </w:rPr>
        <w:t>popuni KWL tablicu</w:t>
      </w:r>
      <w:r w:rsidR="00C10804" w:rsidRPr="002D40B0">
        <w:rPr>
          <w:rFonts w:ascii="Arial" w:hAnsi="Arial" w:cs="Arial"/>
          <w:sz w:val="24"/>
          <w:szCs w:val="24"/>
        </w:rPr>
        <w:t>.</w:t>
      </w:r>
    </w:p>
    <w:p w:rsidR="00241EF8" w:rsidRPr="00636D23" w:rsidRDefault="00241EF8" w:rsidP="00241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6D23">
        <w:rPr>
          <w:rFonts w:ascii="Arial" w:hAnsi="Arial" w:cs="Arial"/>
          <w:b/>
          <w:sz w:val="24"/>
          <w:szCs w:val="24"/>
        </w:rPr>
        <w:t>KWL TABLICA</w:t>
      </w:r>
    </w:p>
    <w:p w:rsidR="00241EF8" w:rsidRPr="00636D23" w:rsidRDefault="00241EF8" w:rsidP="00241EF8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3"/>
        <w:gridCol w:w="3182"/>
        <w:gridCol w:w="3263"/>
      </w:tblGrid>
      <w:tr w:rsidR="00241EF8" w:rsidRPr="00636D23" w:rsidTr="00F177FB">
        <w:trPr>
          <w:trHeight w:val="1111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241EF8" w:rsidRPr="00636D23" w:rsidRDefault="00241EF8" w:rsidP="00F177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1EF8" w:rsidRPr="00636D23" w:rsidRDefault="00241EF8" w:rsidP="00F177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6D23">
              <w:rPr>
                <w:rFonts w:ascii="Arial" w:hAnsi="Arial" w:cs="Arial"/>
                <w:sz w:val="24"/>
                <w:szCs w:val="24"/>
              </w:rPr>
              <w:t xml:space="preserve">KNOW </w:t>
            </w:r>
          </w:p>
          <w:p w:rsidR="00241EF8" w:rsidRPr="007F50D8" w:rsidRDefault="00241EF8" w:rsidP="00F177F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0D8">
              <w:rPr>
                <w:rFonts w:ascii="Arial" w:hAnsi="Arial" w:cs="Arial"/>
                <w:b/>
                <w:sz w:val="24"/>
                <w:szCs w:val="24"/>
              </w:rPr>
              <w:t>ZNAM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8" w:rsidRPr="00636D23" w:rsidRDefault="00241EF8" w:rsidP="00F177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1EF8" w:rsidRPr="00636D23" w:rsidRDefault="00241EF8" w:rsidP="00F177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6D23">
              <w:rPr>
                <w:rFonts w:ascii="Arial" w:hAnsi="Arial" w:cs="Arial"/>
                <w:sz w:val="24"/>
                <w:szCs w:val="24"/>
              </w:rPr>
              <w:t xml:space="preserve">WANT TO KNOW </w:t>
            </w:r>
          </w:p>
          <w:p w:rsidR="00241EF8" w:rsidRPr="007F50D8" w:rsidRDefault="00241EF8" w:rsidP="00F177F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0D8">
              <w:rPr>
                <w:rFonts w:ascii="Arial" w:hAnsi="Arial" w:cs="Arial"/>
                <w:b/>
                <w:sz w:val="24"/>
                <w:szCs w:val="24"/>
              </w:rPr>
              <w:t>ŽELIM ZNATI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241EF8" w:rsidRPr="00636D23" w:rsidRDefault="00241EF8" w:rsidP="00F177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1EF8" w:rsidRPr="00636D23" w:rsidRDefault="00241EF8" w:rsidP="00F177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6D23">
              <w:rPr>
                <w:rFonts w:ascii="Arial" w:hAnsi="Arial" w:cs="Arial"/>
                <w:sz w:val="24"/>
                <w:szCs w:val="24"/>
              </w:rPr>
              <w:t xml:space="preserve">LEARN </w:t>
            </w:r>
          </w:p>
          <w:p w:rsidR="00241EF8" w:rsidRPr="007F50D8" w:rsidRDefault="00241EF8" w:rsidP="00F177F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0D8">
              <w:rPr>
                <w:rFonts w:ascii="Arial" w:hAnsi="Arial" w:cs="Arial"/>
                <w:b/>
                <w:sz w:val="24"/>
                <w:szCs w:val="24"/>
              </w:rPr>
              <w:t>NAUČIO SAM</w:t>
            </w:r>
          </w:p>
        </w:tc>
      </w:tr>
      <w:tr w:rsidR="00241EF8" w:rsidRPr="00636D23" w:rsidTr="00F177FB"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241EF8" w:rsidRPr="00636D23" w:rsidRDefault="00241EF8" w:rsidP="00F177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41EF8" w:rsidRPr="00636D23" w:rsidRDefault="00241EF8" w:rsidP="00F177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41EF8" w:rsidRPr="00636D23" w:rsidRDefault="00241EF8" w:rsidP="00F177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F8" w:rsidRPr="00636D23" w:rsidRDefault="00241EF8" w:rsidP="00F177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41EF8" w:rsidRPr="00636D23" w:rsidRDefault="00241EF8" w:rsidP="00F177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41EF8" w:rsidRPr="00636D23" w:rsidRDefault="00241EF8" w:rsidP="00F177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41EF8" w:rsidRPr="00636D23" w:rsidRDefault="00241EF8" w:rsidP="00F177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41EF8" w:rsidRPr="00636D23" w:rsidRDefault="00241EF8" w:rsidP="00F177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41EF8" w:rsidRPr="00636D23" w:rsidRDefault="00241EF8" w:rsidP="00F177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41EF8" w:rsidRPr="00636D23" w:rsidRDefault="00241EF8" w:rsidP="00F177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41EF8" w:rsidRPr="00636D23" w:rsidRDefault="00241EF8" w:rsidP="00F177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241EF8" w:rsidRPr="00636D23" w:rsidRDefault="00241EF8" w:rsidP="00F177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4BAD" w:rsidRDefault="00FD4BAD" w:rsidP="00241EF8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1905AE" w:rsidRPr="00241EF8" w:rsidRDefault="001905AE" w:rsidP="00241EF8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24FD1" w:rsidRPr="002D40B0" w:rsidRDefault="00724FD1" w:rsidP="002D40B0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2D40B0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832136" w:rsidRDefault="00317D15" w:rsidP="002D40B0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>Riješi u radnoj bilježnici</w:t>
      </w:r>
      <w:r w:rsidR="00311345" w:rsidRPr="002D40B0">
        <w:rPr>
          <w:rFonts w:ascii="Arial" w:hAnsi="Arial" w:cs="Arial"/>
          <w:sz w:val="24"/>
          <w:szCs w:val="24"/>
        </w:rPr>
        <w:t xml:space="preserve"> </w:t>
      </w:r>
      <w:r w:rsidR="00241EF8">
        <w:rPr>
          <w:rFonts w:ascii="Arial" w:hAnsi="Arial" w:cs="Arial"/>
          <w:sz w:val="24"/>
          <w:szCs w:val="24"/>
        </w:rPr>
        <w:t>5</w:t>
      </w:r>
      <w:r w:rsidR="00B2745B" w:rsidRPr="002D40B0">
        <w:rPr>
          <w:rFonts w:ascii="Arial" w:hAnsi="Arial" w:cs="Arial"/>
          <w:sz w:val="24"/>
          <w:szCs w:val="24"/>
        </w:rPr>
        <w:t xml:space="preserve">. </w:t>
      </w:r>
      <w:r w:rsidRPr="002D40B0">
        <w:rPr>
          <w:rFonts w:ascii="Arial" w:hAnsi="Arial" w:cs="Arial"/>
          <w:sz w:val="24"/>
          <w:szCs w:val="24"/>
        </w:rPr>
        <w:t>zadat</w:t>
      </w:r>
      <w:r w:rsidR="00061C9E" w:rsidRPr="002D40B0">
        <w:rPr>
          <w:rFonts w:ascii="Arial" w:hAnsi="Arial" w:cs="Arial"/>
          <w:sz w:val="24"/>
          <w:szCs w:val="24"/>
        </w:rPr>
        <w:t xml:space="preserve">ak </w:t>
      </w:r>
      <w:r w:rsidR="008A54DD" w:rsidRPr="002D40B0">
        <w:rPr>
          <w:rFonts w:ascii="Arial" w:hAnsi="Arial" w:cs="Arial"/>
          <w:sz w:val="24"/>
          <w:szCs w:val="24"/>
        </w:rPr>
        <w:t xml:space="preserve">na </w:t>
      </w:r>
      <w:r w:rsidR="00B07E69">
        <w:rPr>
          <w:rFonts w:ascii="Arial" w:hAnsi="Arial" w:cs="Arial"/>
          <w:sz w:val="24"/>
          <w:szCs w:val="24"/>
        </w:rPr>
        <w:t>5</w:t>
      </w:r>
      <w:r w:rsidR="00241EF8">
        <w:rPr>
          <w:rFonts w:ascii="Arial" w:hAnsi="Arial" w:cs="Arial"/>
          <w:sz w:val="24"/>
          <w:szCs w:val="24"/>
        </w:rPr>
        <w:t>3</w:t>
      </w:r>
      <w:r w:rsidR="000E6EE7" w:rsidRPr="002D40B0">
        <w:rPr>
          <w:rFonts w:ascii="Arial" w:hAnsi="Arial" w:cs="Arial"/>
          <w:sz w:val="24"/>
          <w:szCs w:val="24"/>
        </w:rPr>
        <w:t xml:space="preserve">. </w:t>
      </w:r>
      <w:r w:rsidRPr="002D40B0">
        <w:rPr>
          <w:rFonts w:ascii="Arial" w:hAnsi="Arial" w:cs="Arial"/>
          <w:sz w:val="24"/>
          <w:szCs w:val="24"/>
        </w:rPr>
        <w:t>stranic</w:t>
      </w:r>
      <w:r w:rsidR="008A54DD" w:rsidRPr="002D40B0">
        <w:rPr>
          <w:rFonts w:ascii="Arial" w:hAnsi="Arial" w:cs="Arial"/>
          <w:sz w:val="24"/>
          <w:szCs w:val="24"/>
        </w:rPr>
        <w:t>i</w:t>
      </w:r>
      <w:r w:rsidR="00241EF8">
        <w:rPr>
          <w:rFonts w:ascii="Arial" w:hAnsi="Arial" w:cs="Arial"/>
          <w:sz w:val="24"/>
          <w:szCs w:val="24"/>
        </w:rPr>
        <w:t>.</w:t>
      </w:r>
    </w:p>
    <w:p w:rsidR="00724FD1" w:rsidRPr="002D40B0" w:rsidRDefault="00724FD1" w:rsidP="002D40B0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2D40B0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2D40B0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9B37F3" w:rsidRPr="002D40B0" w:rsidRDefault="009B37F3" w:rsidP="002D40B0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ED53D3" w:rsidRDefault="00ED53D3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2D40B0"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Ako želiš više saznati o </w:t>
      </w:r>
      <w:hyperlink r:id="rId9" w:history="1">
        <w:proofErr w:type="spellStart"/>
        <w:r w:rsidRPr="002D40B0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Ginku</w:t>
        </w:r>
        <w:proofErr w:type="spellEnd"/>
        <w:r w:rsidRPr="002D40B0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 xml:space="preserve"> – golosjeme</w:t>
        </w:r>
        <w:r w:rsidRPr="002D40B0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n</w:t>
        </w:r>
        <w:r w:rsidRPr="002D40B0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jači iz doba dinosaura</w:t>
        </w:r>
      </w:hyperlink>
      <w:r w:rsidRPr="002D40B0"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 prouči dodatne materijale. </w:t>
      </w:r>
      <w:r w:rsidRPr="002D40B0">
        <w:rPr>
          <w:rFonts w:ascii="Arial" w:hAnsi="Arial" w:cs="Arial"/>
          <w:sz w:val="24"/>
          <w:szCs w:val="24"/>
        </w:rPr>
        <w:t>Materijali se nalazi u dodatnim digitalnim sadržajima u rubrici ZANIMLJIVOSTI.</w:t>
      </w:r>
    </w:p>
    <w:p w:rsidR="002856B8" w:rsidRDefault="002856B8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3C0F33" w:rsidRDefault="001F21C8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2D40B0">
        <w:rPr>
          <w:rFonts w:ascii="Arial" w:hAnsi="Arial" w:cs="Arial"/>
          <w:sz w:val="24"/>
          <w:szCs w:val="24"/>
        </w:rPr>
        <w:t xml:space="preserve">Riješi kviz </w:t>
      </w:r>
      <w:hyperlink r:id="rId10" w:history="1">
        <w:r w:rsidR="009B7BE8" w:rsidRPr="008E31B4">
          <w:rPr>
            <w:rStyle w:val="Hyperlink"/>
            <w:rFonts w:ascii="Arial" w:hAnsi="Arial" w:cs="Arial"/>
            <w:sz w:val="24"/>
            <w:szCs w:val="24"/>
          </w:rPr>
          <w:t>Golosje</w:t>
        </w:r>
        <w:r w:rsidR="009B7BE8" w:rsidRPr="008E31B4">
          <w:rPr>
            <w:rStyle w:val="Hyperlink"/>
            <w:rFonts w:ascii="Arial" w:hAnsi="Arial" w:cs="Arial"/>
            <w:sz w:val="24"/>
            <w:szCs w:val="24"/>
          </w:rPr>
          <w:t>m</w:t>
        </w:r>
        <w:r w:rsidR="009B7BE8" w:rsidRPr="008E31B4">
          <w:rPr>
            <w:rStyle w:val="Hyperlink"/>
            <w:rFonts w:ascii="Arial" w:hAnsi="Arial" w:cs="Arial"/>
            <w:sz w:val="24"/>
            <w:szCs w:val="24"/>
          </w:rPr>
          <w:t>enjače</w:t>
        </w:r>
      </w:hyperlink>
      <w:r w:rsidR="008E31B4">
        <w:rPr>
          <w:rFonts w:ascii="Arial" w:hAnsi="Arial" w:cs="Arial"/>
          <w:sz w:val="24"/>
          <w:szCs w:val="24"/>
        </w:rPr>
        <w:t>.</w:t>
      </w:r>
    </w:p>
    <w:p w:rsidR="00E517E7" w:rsidRDefault="00E517E7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8272B3" w:rsidRDefault="008272B3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E517E7" w:rsidRDefault="00E517E7" w:rsidP="002D40B0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75"/>
        <w:tblW w:w="9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54"/>
        <w:gridCol w:w="651"/>
        <w:gridCol w:w="992"/>
        <w:gridCol w:w="558"/>
      </w:tblGrid>
      <w:tr w:rsidR="006D711E" w:rsidRPr="00E517E7" w:rsidTr="006D711E">
        <w:tc>
          <w:tcPr>
            <w:tcW w:w="9355" w:type="dxa"/>
            <w:gridSpan w:val="4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FE6D3" w:themeFill="accent4" w:themeFillTint="33"/>
          </w:tcPr>
          <w:p w:rsidR="006D711E" w:rsidRPr="00E517E7" w:rsidRDefault="006D711E" w:rsidP="006D711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E517E7">
              <w:rPr>
                <w:rFonts w:ascii="Arial" w:eastAsia="Times New Roman" w:hAnsi="Arial" w:cs="Arial"/>
                <w:sz w:val="24"/>
                <w:szCs w:val="24"/>
              </w:rPr>
              <w:t>IZLAZNA KARTICA</w:t>
            </w:r>
          </w:p>
        </w:tc>
      </w:tr>
      <w:tr w:rsidR="006D711E" w:rsidRPr="00E517E7" w:rsidTr="006D711E">
        <w:tc>
          <w:tcPr>
            <w:tcW w:w="715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D711E" w:rsidRDefault="006D711E" w:rsidP="006D711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E517E7">
              <w:rPr>
                <w:rFonts w:ascii="Arial" w:eastAsia="Times New Roman" w:hAnsi="Arial" w:cs="Arial"/>
                <w:sz w:val="24"/>
                <w:szCs w:val="24"/>
              </w:rPr>
              <w:t>Razlikujem građu rese i češera.</w:t>
            </w:r>
          </w:p>
          <w:p w:rsidR="007F50D8" w:rsidRPr="007F50D8" w:rsidRDefault="007F50D8" w:rsidP="006D711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6D711E" w:rsidRPr="00E517E7" w:rsidRDefault="006D711E" w:rsidP="006D711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</w:t>
            </w:r>
          </w:p>
        </w:tc>
        <w:tc>
          <w:tcPr>
            <w:tcW w:w="9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6D711E" w:rsidRPr="00E517E7" w:rsidRDefault="006D711E" w:rsidP="006D711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ŽDA</w:t>
            </w:r>
          </w:p>
        </w:tc>
        <w:tc>
          <w:tcPr>
            <w:tcW w:w="55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D711E" w:rsidRPr="00E517E7" w:rsidRDefault="006D711E" w:rsidP="006D711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NE</w:t>
            </w:r>
          </w:p>
        </w:tc>
      </w:tr>
      <w:tr w:rsidR="006D711E" w:rsidRPr="00E517E7" w:rsidTr="006D711E">
        <w:tc>
          <w:tcPr>
            <w:tcW w:w="715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D711E" w:rsidRDefault="006D711E" w:rsidP="006D711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517E7">
              <w:rPr>
                <w:rFonts w:ascii="Arial" w:eastAsia="Times New Roman" w:hAnsi="Arial" w:cs="Arial"/>
                <w:sz w:val="24"/>
                <w:szCs w:val="24"/>
              </w:rPr>
              <w:t>Mogu objasniti razmnožavanje golosjemenjača. </w:t>
            </w:r>
            <w:r w:rsidRPr="00E517E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  <w:p w:rsidR="007F50D8" w:rsidRPr="00E517E7" w:rsidRDefault="007F50D8" w:rsidP="006D711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6D711E" w:rsidRPr="00E517E7" w:rsidRDefault="006D711E" w:rsidP="006D711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</w:t>
            </w:r>
          </w:p>
        </w:tc>
        <w:tc>
          <w:tcPr>
            <w:tcW w:w="9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6D711E" w:rsidRPr="00E517E7" w:rsidRDefault="006D711E" w:rsidP="006D711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ŽDA</w:t>
            </w:r>
          </w:p>
        </w:tc>
        <w:tc>
          <w:tcPr>
            <w:tcW w:w="55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D711E" w:rsidRPr="00E517E7" w:rsidRDefault="006D711E" w:rsidP="006D711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NE</w:t>
            </w:r>
          </w:p>
        </w:tc>
      </w:tr>
      <w:tr w:rsidR="006D711E" w:rsidRPr="00E517E7" w:rsidTr="006D711E">
        <w:tc>
          <w:tcPr>
            <w:tcW w:w="715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D711E" w:rsidRDefault="006D711E" w:rsidP="006D711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E517E7">
              <w:rPr>
                <w:rFonts w:ascii="Arial" w:eastAsia="Times New Roman" w:hAnsi="Arial" w:cs="Arial"/>
                <w:sz w:val="24"/>
                <w:szCs w:val="24"/>
              </w:rPr>
              <w:t>Jasno mi je zašto za razmnožavanje golosjemenjača</w:t>
            </w:r>
          </w:p>
          <w:p w:rsidR="007F50D8" w:rsidRPr="000171EF" w:rsidRDefault="006D711E" w:rsidP="006D711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E517E7">
              <w:rPr>
                <w:rFonts w:ascii="Arial" w:eastAsia="Times New Roman" w:hAnsi="Arial" w:cs="Arial"/>
                <w:sz w:val="24"/>
                <w:szCs w:val="24"/>
              </w:rPr>
              <w:t>nije potrebna voda.</w:t>
            </w:r>
          </w:p>
        </w:tc>
        <w:tc>
          <w:tcPr>
            <w:tcW w:w="65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6D711E" w:rsidRPr="00E517E7" w:rsidRDefault="006D711E" w:rsidP="006D711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</w:t>
            </w:r>
          </w:p>
        </w:tc>
        <w:tc>
          <w:tcPr>
            <w:tcW w:w="9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6D711E" w:rsidRPr="00E517E7" w:rsidRDefault="006D711E" w:rsidP="006D711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ŽDA</w:t>
            </w:r>
          </w:p>
        </w:tc>
        <w:tc>
          <w:tcPr>
            <w:tcW w:w="55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D711E" w:rsidRPr="00E517E7" w:rsidRDefault="006D711E" w:rsidP="006D711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NE</w:t>
            </w:r>
          </w:p>
        </w:tc>
      </w:tr>
      <w:tr w:rsidR="006D711E" w:rsidRPr="00E517E7" w:rsidTr="006D711E">
        <w:tc>
          <w:tcPr>
            <w:tcW w:w="715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D711E" w:rsidRDefault="006D711E" w:rsidP="006D711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E517E7">
              <w:rPr>
                <w:rFonts w:ascii="Arial" w:eastAsia="Times New Roman" w:hAnsi="Arial" w:cs="Arial"/>
                <w:sz w:val="24"/>
                <w:szCs w:val="24"/>
              </w:rPr>
              <w:t>Mogu opisati sjemenku golosjemenjača.</w:t>
            </w:r>
          </w:p>
          <w:p w:rsidR="007F50D8" w:rsidRPr="00E517E7" w:rsidRDefault="007F50D8" w:rsidP="006D711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6D711E" w:rsidRPr="00E517E7" w:rsidRDefault="006D711E" w:rsidP="006D711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</w:t>
            </w:r>
          </w:p>
        </w:tc>
        <w:tc>
          <w:tcPr>
            <w:tcW w:w="9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</w:tcPr>
          <w:p w:rsidR="006D711E" w:rsidRPr="00E517E7" w:rsidRDefault="006D711E" w:rsidP="006D711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ŽDA</w:t>
            </w:r>
          </w:p>
        </w:tc>
        <w:tc>
          <w:tcPr>
            <w:tcW w:w="55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D711E" w:rsidRPr="00E517E7" w:rsidRDefault="006D711E" w:rsidP="006D711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NE</w:t>
            </w:r>
          </w:p>
        </w:tc>
      </w:tr>
    </w:tbl>
    <w:p w:rsidR="000252CE" w:rsidRPr="002D40B0" w:rsidRDefault="000252CE" w:rsidP="002D40B0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2D40B0" w:rsidSect="000E513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214" w:rsidRDefault="00E96214" w:rsidP="00FE549F">
      <w:pPr>
        <w:spacing w:after="0" w:line="240" w:lineRule="auto"/>
      </w:pPr>
      <w:r>
        <w:separator/>
      </w:r>
    </w:p>
  </w:endnote>
  <w:endnote w:type="continuationSeparator" w:id="0">
    <w:p w:rsidR="00E96214" w:rsidRDefault="00E96214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0EC8EDB-9526-4522-AA35-D39D8BB02DE2}"/>
    <w:embedBold r:id="rId2" w:fontKey="{80AFDC4A-A419-4840-A0B0-074639D50B1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267AE87-CFFB-4200-9F11-7B8E4A586A7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44CEF96C-2744-4403-8C2A-69D10A3CF23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783A88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7F50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214" w:rsidRDefault="00E96214" w:rsidP="00FE549F">
      <w:pPr>
        <w:spacing w:after="0" w:line="240" w:lineRule="auto"/>
      </w:pPr>
      <w:r>
        <w:separator/>
      </w:r>
    </w:p>
  </w:footnote>
  <w:footnote w:type="continuationSeparator" w:id="0">
    <w:p w:rsidR="00E96214" w:rsidRDefault="00E96214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  <w:num w:numId="18">
    <w:abstractNumId w:val="18"/>
  </w:num>
  <w:num w:numId="19">
    <w:abstractNumId w:val="2"/>
  </w:num>
  <w:num w:numId="20">
    <w:abstractNumId w:val="14"/>
  </w:num>
  <w:num w:numId="21">
    <w:abstractNumId w:val="16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D05"/>
    <w:rsid w:val="000171EF"/>
    <w:rsid w:val="000252CE"/>
    <w:rsid w:val="00030FBF"/>
    <w:rsid w:val="00032829"/>
    <w:rsid w:val="00035DEB"/>
    <w:rsid w:val="00041CED"/>
    <w:rsid w:val="00041E72"/>
    <w:rsid w:val="000559B9"/>
    <w:rsid w:val="000563E0"/>
    <w:rsid w:val="00061C9E"/>
    <w:rsid w:val="000629A6"/>
    <w:rsid w:val="0006701B"/>
    <w:rsid w:val="00070681"/>
    <w:rsid w:val="00084ADA"/>
    <w:rsid w:val="00085A12"/>
    <w:rsid w:val="000901DC"/>
    <w:rsid w:val="00091968"/>
    <w:rsid w:val="00095662"/>
    <w:rsid w:val="000973F1"/>
    <w:rsid w:val="000A425C"/>
    <w:rsid w:val="000A4B0F"/>
    <w:rsid w:val="000B30A0"/>
    <w:rsid w:val="000B3AFA"/>
    <w:rsid w:val="000B7F53"/>
    <w:rsid w:val="000C094F"/>
    <w:rsid w:val="000C4B07"/>
    <w:rsid w:val="000C50FD"/>
    <w:rsid w:val="000C6EA7"/>
    <w:rsid w:val="000D0976"/>
    <w:rsid w:val="000D0DF1"/>
    <w:rsid w:val="000D18FA"/>
    <w:rsid w:val="000D48BE"/>
    <w:rsid w:val="000D4DD7"/>
    <w:rsid w:val="000D7E28"/>
    <w:rsid w:val="000E3BF5"/>
    <w:rsid w:val="000E5137"/>
    <w:rsid w:val="000E59A2"/>
    <w:rsid w:val="000E5B43"/>
    <w:rsid w:val="000E5D1E"/>
    <w:rsid w:val="000E6EE7"/>
    <w:rsid w:val="0010015D"/>
    <w:rsid w:val="0010016F"/>
    <w:rsid w:val="00101557"/>
    <w:rsid w:val="001017B0"/>
    <w:rsid w:val="00105DD1"/>
    <w:rsid w:val="00107A31"/>
    <w:rsid w:val="00121E90"/>
    <w:rsid w:val="00123A84"/>
    <w:rsid w:val="00124148"/>
    <w:rsid w:val="00133F76"/>
    <w:rsid w:val="00135BFF"/>
    <w:rsid w:val="00140147"/>
    <w:rsid w:val="0014134A"/>
    <w:rsid w:val="00141C11"/>
    <w:rsid w:val="00146998"/>
    <w:rsid w:val="00155824"/>
    <w:rsid w:val="0015707A"/>
    <w:rsid w:val="001574BF"/>
    <w:rsid w:val="00157FB8"/>
    <w:rsid w:val="00161198"/>
    <w:rsid w:val="00164F18"/>
    <w:rsid w:val="00165A8B"/>
    <w:rsid w:val="001706A0"/>
    <w:rsid w:val="00173310"/>
    <w:rsid w:val="00177947"/>
    <w:rsid w:val="001847F6"/>
    <w:rsid w:val="0018632A"/>
    <w:rsid w:val="001905AE"/>
    <w:rsid w:val="00194307"/>
    <w:rsid w:val="001A4FDF"/>
    <w:rsid w:val="001C0EB8"/>
    <w:rsid w:val="001C395F"/>
    <w:rsid w:val="001C4E87"/>
    <w:rsid w:val="001D13B6"/>
    <w:rsid w:val="001D5639"/>
    <w:rsid w:val="001D6B6D"/>
    <w:rsid w:val="001D72AD"/>
    <w:rsid w:val="001E5C66"/>
    <w:rsid w:val="001E5E77"/>
    <w:rsid w:val="001F21C8"/>
    <w:rsid w:val="001F3B14"/>
    <w:rsid w:val="001F3C4C"/>
    <w:rsid w:val="001F3F7F"/>
    <w:rsid w:val="001F6B50"/>
    <w:rsid w:val="001F7CBD"/>
    <w:rsid w:val="0021322F"/>
    <w:rsid w:val="00226945"/>
    <w:rsid w:val="00231A49"/>
    <w:rsid w:val="00231D86"/>
    <w:rsid w:val="00241EF8"/>
    <w:rsid w:val="00244BBD"/>
    <w:rsid w:val="002462C0"/>
    <w:rsid w:val="002559C0"/>
    <w:rsid w:val="00257173"/>
    <w:rsid w:val="00266769"/>
    <w:rsid w:val="00276F1A"/>
    <w:rsid w:val="002813B7"/>
    <w:rsid w:val="00284F6F"/>
    <w:rsid w:val="002850AC"/>
    <w:rsid w:val="002856B8"/>
    <w:rsid w:val="00290BE6"/>
    <w:rsid w:val="00294FC6"/>
    <w:rsid w:val="002A2BF9"/>
    <w:rsid w:val="002A5A27"/>
    <w:rsid w:val="002C36B9"/>
    <w:rsid w:val="002D40B0"/>
    <w:rsid w:val="002D561E"/>
    <w:rsid w:val="002F1CF1"/>
    <w:rsid w:val="002F2833"/>
    <w:rsid w:val="002F2D0C"/>
    <w:rsid w:val="002F5336"/>
    <w:rsid w:val="002F5D46"/>
    <w:rsid w:val="002F680B"/>
    <w:rsid w:val="002F6B01"/>
    <w:rsid w:val="00311345"/>
    <w:rsid w:val="00314A8F"/>
    <w:rsid w:val="003157E4"/>
    <w:rsid w:val="00317D15"/>
    <w:rsid w:val="003233EB"/>
    <w:rsid w:val="003269A6"/>
    <w:rsid w:val="00327BA1"/>
    <w:rsid w:val="003307A4"/>
    <w:rsid w:val="00333C2B"/>
    <w:rsid w:val="003403B0"/>
    <w:rsid w:val="00346444"/>
    <w:rsid w:val="00347D9D"/>
    <w:rsid w:val="00353F74"/>
    <w:rsid w:val="00362D59"/>
    <w:rsid w:val="003630DD"/>
    <w:rsid w:val="00364073"/>
    <w:rsid w:val="00365A28"/>
    <w:rsid w:val="00366F82"/>
    <w:rsid w:val="00370AF3"/>
    <w:rsid w:val="00376257"/>
    <w:rsid w:val="00377810"/>
    <w:rsid w:val="00381917"/>
    <w:rsid w:val="00394B37"/>
    <w:rsid w:val="00395118"/>
    <w:rsid w:val="003A24DF"/>
    <w:rsid w:val="003A4C1B"/>
    <w:rsid w:val="003A7496"/>
    <w:rsid w:val="003B3A7C"/>
    <w:rsid w:val="003C0F33"/>
    <w:rsid w:val="003C5DEB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40542E"/>
    <w:rsid w:val="0040674E"/>
    <w:rsid w:val="0041373A"/>
    <w:rsid w:val="0041546C"/>
    <w:rsid w:val="00415EBA"/>
    <w:rsid w:val="00417648"/>
    <w:rsid w:val="00430BAF"/>
    <w:rsid w:val="0043163C"/>
    <w:rsid w:val="00433658"/>
    <w:rsid w:val="0043592B"/>
    <w:rsid w:val="00436A23"/>
    <w:rsid w:val="00436C08"/>
    <w:rsid w:val="00441EA0"/>
    <w:rsid w:val="0044372C"/>
    <w:rsid w:val="00443786"/>
    <w:rsid w:val="00443BBE"/>
    <w:rsid w:val="00450F58"/>
    <w:rsid w:val="004514A7"/>
    <w:rsid w:val="004536ED"/>
    <w:rsid w:val="0045618A"/>
    <w:rsid w:val="00457F9B"/>
    <w:rsid w:val="004723FB"/>
    <w:rsid w:val="004741FE"/>
    <w:rsid w:val="00475A1E"/>
    <w:rsid w:val="00475AD5"/>
    <w:rsid w:val="004841E5"/>
    <w:rsid w:val="00494A4B"/>
    <w:rsid w:val="004A230D"/>
    <w:rsid w:val="004A27D4"/>
    <w:rsid w:val="004A6529"/>
    <w:rsid w:val="004A7D4F"/>
    <w:rsid w:val="004B19F3"/>
    <w:rsid w:val="004B7C57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F5564"/>
    <w:rsid w:val="004F7DDD"/>
    <w:rsid w:val="00504951"/>
    <w:rsid w:val="00521546"/>
    <w:rsid w:val="0052331C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7A48"/>
    <w:rsid w:val="00590A07"/>
    <w:rsid w:val="0059335A"/>
    <w:rsid w:val="00594ACF"/>
    <w:rsid w:val="00595910"/>
    <w:rsid w:val="005A03AF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D5358"/>
    <w:rsid w:val="005D62FF"/>
    <w:rsid w:val="005E31F8"/>
    <w:rsid w:val="005F1BB1"/>
    <w:rsid w:val="005F20F8"/>
    <w:rsid w:val="005F29A8"/>
    <w:rsid w:val="00620C73"/>
    <w:rsid w:val="00621200"/>
    <w:rsid w:val="00621A78"/>
    <w:rsid w:val="00621FF7"/>
    <w:rsid w:val="00631275"/>
    <w:rsid w:val="0063454E"/>
    <w:rsid w:val="00640733"/>
    <w:rsid w:val="006422D0"/>
    <w:rsid w:val="00647C27"/>
    <w:rsid w:val="00651BAC"/>
    <w:rsid w:val="00662D68"/>
    <w:rsid w:val="00664A5B"/>
    <w:rsid w:val="0067233B"/>
    <w:rsid w:val="00672BB8"/>
    <w:rsid w:val="00674E74"/>
    <w:rsid w:val="00675D4D"/>
    <w:rsid w:val="00677D9D"/>
    <w:rsid w:val="006A10DF"/>
    <w:rsid w:val="006A1CCD"/>
    <w:rsid w:val="006A28FD"/>
    <w:rsid w:val="006A3624"/>
    <w:rsid w:val="006B7FB0"/>
    <w:rsid w:val="006C2073"/>
    <w:rsid w:val="006C568C"/>
    <w:rsid w:val="006D094F"/>
    <w:rsid w:val="006D711E"/>
    <w:rsid w:val="006D7451"/>
    <w:rsid w:val="006E0D6E"/>
    <w:rsid w:val="006F1D9F"/>
    <w:rsid w:val="006F5600"/>
    <w:rsid w:val="00702EA1"/>
    <w:rsid w:val="00707154"/>
    <w:rsid w:val="00707A66"/>
    <w:rsid w:val="00712A56"/>
    <w:rsid w:val="0072125E"/>
    <w:rsid w:val="00724FD1"/>
    <w:rsid w:val="00725383"/>
    <w:rsid w:val="00730EEC"/>
    <w:rsid w:val="00732165"/>
    <w:rsid w:val="0073506F"/>
    <w:rsid w:val="00742E3C"/>
    <w:rsid w:val="00746722"/>
    <w:rsid w:val="00752557"/>
    <w:rsid w:val="007553EF"/>
    <w:rsid w:val="00777FDF"/>
    <w:rsid w:val="0078130D"/>
    <w:rsid w:val="0078289B"/>
    <w:rsid w:val="00783A88"/>
    <w:rsid w:val="007921FB"/>
    <w:rsid w:val="007A6AF7"/>
    <w:rsid w:val="007B78ED"/>
    <w:rsid w:val="007C74F3"/>
    <w:rsid w:val="007D3367"/>
    <w:rsid w:val="007D6149"/>
    <w:rsid w:val="007E334A"/>
    <w:rsid w:val="007E4277"/>
    <w:rsid w:val="007E6C7A"/>
    <w:rsid w:val="007E7050"/>
    <w:rsid w:val="007F50D8"/>
    <w:rsid w:val="00800F6B"/>
    <w:rsid w:val="00805327"/>
    <w:rsid w:val="008234EF"/>
    <w:rsid w:val="00825858"/>
    <w:rsid w:val="00825A98"/>
    <w:rsid w:val="008272B3"/>
    <w:rsid w:val="00827758"/>
    <w:rsid w:val="00832136"/>
    <w:rsid w:val="008334A3"/>
    <w:rsid w:val="008432D8"/>
    <w:rsid w:val="00846AD4"/>
    <w:rsid w:val="00846E02"/>
    <w:rsid w:val="0085025C"/>
    <w:rsid w:val="00853AEE"/>
    <w:rsid w:val="0085710C"/>
    <w:rsid w:val="00873D4F"/>
    <w:rsid w:val="008838F9"/>
    <w:rsid w:val="0088667C"/>
    <w:rsid w:val="008918B2"/>
    <w:rsid w:val="008965E6"/>
    <w:rsid w:val="00897072"/>
    <w:rsid w:val="008A54DD"/>
    <w:rsid w:val="008B293B"/>
    <w:rsid w:val="008B56C5"/>
    <w:rsid w:val="008C353C"/>
    <w:rsid w:val="008C3990"/>
    <w:rsid w:val="008C567D"/>
    <w:rsid w:val="008D29DE"/>
    <w:rsid w:val="008E008C"/>
    <w:rsid w:val="008E31B4"/>
    <w:rsid w:val="008F1554"/>
    <w:rsid w:val="008F2E08"/>
    <w:rsid w:val="008F54B8"/>
    <w:rsid w:val="00901170"/>
    <w:rsid w:val="00902B4A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47A31"/>
    <w:rsid w:val="00950441"/>
    <w:rsid w:val="00955B93"/>
    <w:rsid w:val="00962A32"/>
    <w:rsid w:val="009823B9"/>
    <w:rsid w:val="009863EA"/>
    <w:rsid w:val="00986B51"/>
    <w:rsid w:val="009870E5"/>
    <w:rsid w:val="009A2875"/>
    <w:rsid w:val="009A621B"/>
    <w:rsid w:val="009B37F3"/>
    <w:rsid w:val="009B7BE8"/>
    <w:rsid w:val="009C31CE"/>
    <w:rsid w:val="009C3DFC"/>
    <w:rsid w:val="009C658C"/>
    <w:rsid w:val="009D2396"/>
    <w:rsid w:val="009D23B2"/>
    <w:rsid w:val="009D598C"/>
    <w:rsid w:val="009D5A2C"/>
    <w:rsid w:val="009E0A83"/>
    <w:rsid w:val="009E1E6A"/>
    <w:rsid w:val="009E35B6"/>
    <w:rsid w:val="009E3FE4"/>
    <w:rsid w:val="009E6CE8"/>
    <w:rsid w:val="009F3FDB"/>
    <w:rsid w:val="00A04A70"/>
    <w:rsid w:val="00A05938"/>
    <w:rsid w:val="00A10EC0"/>
    <w:rsid w:val="00A116CF"/>
    <w:rsid w:val="00A11FBA"/>
    <w:rsid w:val="00A12FE2"/>
    <w:rsid w:val="00A225CE"/>
    <w:rsid w:val="00A234C5"/>
    <w:rsid w:val="00A2451A"/>
    <w:rsid w:val="00A25404"/>
    <w:rsid w:val="00A25F18"/>
    <w:rsid w:val="00A31F7A"/>
    <w:rsid w:val="00A31F9B"/>
    <w:rsid w:val="00A35278"/>
    <w:rsid w:val="00A35DF6"/>
    <w:rsid w:val="00A36600"/>
    <w:rsid w:val="00A42E90"/>
    <w:rsid w:val="00A47BF7"/>
    <w:rsid w:val="00A60A96"/>
    <w:rsid w:val="00A725D0"/>
    <w:rsid w:val="00A73199"/>
    <w:rsid w:val="00A74B98"/>
    <w:rsid w:val="00A74C0F"/>
    <w:rsid w:val="00A767DB"/>
    <w:rsid w:val="00A77D18"/>
    <w:rsid w:val="00A81D5B"/>
    <w:rsid w:val="00A81FBF"/>
    <w:rsid w:val="00A85408"/>
    <w:rsid w:val="00A86E64"/>
    <w:rsid w:val="00A92956"/>
    <w:rsid w:val="00AA15D9"/>
    <w:rsid w:val="00AA4423"/>
    <w:rsid w:val="00AB4BF0"/>
    <w:rsid w:val="00AB67C1"/>
    <w:rsid w:val="00AB6DAF"/>
    <w:rsid w:val="00AC1545"/>
    <w:rsid w:val="00AC3957"/>
    <w:rsid w:val="00AC70F3"/>
    <w:rsid w:val="00AC7A02"/>
    <w:rsid w:val="00AD1162"/>
    <w:rsid w:val="00AD336B"/>
    <w:rsid w:val="00AE1B39"/>
    <w:rsid w:val="00AE36DD"/>
    <w:rsid w:val="00AF2B27"/>
    <w:rsid w:val="00AF3F27"/>
    <w:rsid w:val="00AF415F"/>
    <w:rsid w:val="00B0107B"/>
    <w:rsid w:val="00B01796"/>
    <w:rsid w:val="00B07E69"/>
    <w:rsid w:val="00B10520"/>
    <w:rsid w:val="00B13F49"/>
    <w:rsid w:val="00B25176"/>
    <w:rsid w:val="00B25F54"/>
    <w:rsid w:val="00B2745B"/>
    <w:rsid w:val="00B317AD"/>
    <w:rsid w:val="00B325E7"/>
    <w:rsid w:val="00B328AD"/>
    <w:rsid w:val="00B3655A"/>
    <w:rsid w:val="00B37CBA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76297"/>
    <w:rsid w:val="00B80AA5"/>
    <w:rsid w:val="00B91A71"/>
    <w:rsid w:val="00B95A33"/>
    <w:rsid w:val="00BA2FD7"/>
    <w:rsid w:val="00BB575C"/>
    <w:rsid w:val="00BD3E55"/>
    <w:rsid w:val="00BD526E"/>
    <w:rsid w:val="00BD69C6"/>
    <w:rsid w:val="00BD7BB8"/>
    <w:rsid w:val="00BD7D9D"/>
    <w:rsid w:val="00BD7E00"/>
    <w:rsid w:val="00BE04F6"/>
    <w:rsid w:val="00BE1877"/>
    <w:rsid w:val="00BE33FB"/>
    <w:rsid w:val="00BE7E0C"/>
    <w:rsid w:val="00BF27E4"/>
    <w:rsid w:val="00BF3A51"/>
    <w:rsid w:val="00C038D8"/>
    <w:rsid w:val="00C04587"/>
    <w:rsid w:val="00C076B9"/>
    <w:rsid w:val="00C10804"/>
    <w:rsid w:val="00C10884"/>
    <w:rsid w:val="00C109AD"/>
    <w:rsid w:val="00C153F9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5446"/>
    <w:rsid w:val="00C5545D"/>
    <w:rsid w:val="00C72258"/>
    <w:rsid w:val="00C74DBF"/>
    <w:rsid w:val="00C85364"/>
    <w:rsid w:val="00C92ACC"/>
    <w:rsid w:val="00CA0483"/>
    <w:rsid w:val="00CA04A9"/>
    <w:rsid w:val="00CA0CEF"/>
    <w:rsid w:val="00CA4583"/>
    <w:rsid w:val="00CC0D7A"/>
    <w:rsid w:val="00CC1641"/>
    <w:rsid w:val="00CC530F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26B8"/>
    <w:rsid w:val="00CF4794"/>
    <w:rsid w:val="00D00FD8"/>
    <w:rsid w:val="00D02D13"/>
    <w:rsid w:val="00D053E3"/>
    <w:rsid w:val="00D069BA"/>
    <w:rsid w:val="00D154BA"/>
    <w:rsid w:val="00D2001E"/>
    <w:rsid w:val="00D20B16"/>
    <w:rsid w:val="00D26D3D"/>
    <w:rsid w:val="00D35015"/>
    <w:rsid w:val="00D37A6A"/>
    <w:rsid w:val="00D37ADB"/>
    <w:rsid w:val="00D41B4F"/>
    <w:rsid w:val="00D43C64"/>
    <w:rsid w:val="00D444B4"/>
    <w:rsid w:val="00D534F8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3153"/>
    <w:rsid w:val="00D8346F"/>
    <w:rsid w:val="00D876DB"/>
    <w:rsid w:val="00D916B0"/>
    <w:rsid w:val="00D9207E"/>
    <w:rsid w:val="00D93D74"/>
    <w:rsid w:val="00D9750B"/>
    <w:rsid w:val="00DA45A7"/>
    <w:rsid w:val="00DA6189"/>
    <w:rsid w:val="00DA7C8B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68B2"/>
    <w:rsid w:val="00DF09FD"/>
    <w:rsid w:val="00DF0A26"/>
    <w:rsid w:val="00DF40DC"/>
    <w:rsid w:val="00E10DB8"/>
    <w:rsid w:val="00E116F6"/>
    <w:rsid w:val="00E1335A"/>
    <w:rsid w:val="00E17942"/>
    <w:rsid w:val="00E2186E"/>
    <w:rsid w:val="00E276C1"/>
    <w:rsid w:val="00E3127B"/>
    <w:rsid w:val="00E36528"/>
    <w:rsid w:val="00E42305"/>
    <w:rsid w:val="00E517E7"/>
    <w:rsid w:val="00E60263"/>
    <w:rsid w:val="00E64BBA"/>
    <w:rsid w:val="00E66EE1"/>
    <w:rsid w:val="00E775F2"/>
    <w:rsid w:val="00E851BD"/>
    <w:rsid w:val="00E96214"/>
    <w:rsid w:val="00EA0B9C"/>
    <w:rsid w:val="00EA30D8"/>
    <w:rsid w:val="00EA5DCB"/>
    <w:rsid w:val="00EA6723"/>
    <w:rsid w:val="00EC0BFC"/>
    <w:rsid w:val="00EC12D4"/>
    <w:rsid w:val="00EC1D7C"/>
    <w:rsid w:val="00EC3853"/>
    <w:rsid w:val="00ED53D3"/>
    <w:rsid w:val="00ED5ACE"/>
    <w:rsid w:val="00EE2576"/>
    <w:rsid w:val="00EE451D"/>
    <w:rsid w:val="00EF1603"/>
    <w:rsid w:val="00EF2037"/>
    <w:rsid w:val="00EF50C4"/>
    <w:rsid w:val="00EF52EB"/>
    <w:rsid w:val="00F00D02"/>
    <w:rsid w:val="00F071E6"/>
    <w:rsid w:val="00F07E22"/>
    <w:rsid w:val="00F10386"/>
    <w:rsid w:val="00F15060"/>
    <w:rsid w:val="00F21439"/>
    <w:rsid w:val="00F2280F"/>
    <w:rsid w:val="00F246E8"/>
    <w:rsid w:val="00F25D3E"/>
    <w:rsid w:val="00F3010A"/>
    <w:rsid w:val="00F40B35"/>
    <w:rsid w:val="00F42FF5"/>
    <w:rsid w:val="00F45342"/>
    <w:rsid w:val="00F460B9"/>
    <w:rsid w:val="00F5172B"/>
    <w:rsid w:val="00F531F5"/>
    <w:rsid w:val="00F66055"/>
    <w:rsid w:val="00F744B3"/>
    <w:rsid w:val="00F77133"/>
    <w:rsid w:val="00F8349E"/>
    <w:rsid w:val="00F84038"/>
    <w:rsid w:val="00F862F0"/>
    <w:rsid w:val="00F910D0"/>
    <w:rsid w:val="00F91515"/>
    <w:rsid w:val="00F93B1B"/>
    <w:rsid w:val="00F940AB"/>
    <w:rsid w:val="00FA0A65"/>
    <w:rsid w:val="00FA4247"/>
    <w:rsid w:val="00FB4533"/>
    <w:rsid w:val="00FC00D4"/>
    <w:rsid w:val="00FC0583"/>
    <w:rsid w:val="00FC1648"/>
    <w:rsid w:val="00FC4E5D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4gaxswya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watch?v=pcyx6p7sa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a10623b3-e9bb-40a9-ad95-43cd9385d3eb/?jumpTo=section_1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07E18-110F-44E8-BD6E-B79DEDD5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16</cp:revision>
  <dcterms:created xsi:type="dcterms:W3CDTF">2020-09-11T09:25:00Z</dcterms:created>
  <dcterms:modified xsi:type="dcterms:W3CDTF">2020-09-29T07:06:00Z</dcterms:modified>
</cp:coreProperties>
</file>